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35"/>
        <w:gridCol w:w="6115"/>
      </w:tblGrid>
      <w:tr w:rsidR="000D200A" w14:paraId="484F37E2" w14:textId="77777777" w:rsidTr="000D200A">
        <w:tc>
          <w:tcPr>
            <w:tcW w:w="3235" w:type="dxa"/>
          </w:tcPr>
          <w:p w14:paraId="7B5525CE" w14:textId="0C59E58D" w:rsidR="000D200A" w:rsidRDefault="00CD3DF1">
            <w:r>
              <w:t xml:space="preserve"> </w:t>
            </w:r>
            <w:r w:rsidR="000D200A">
              <w:t xml:space="preserve">Internship </w:t>
            </w:r>
            <w:r w:rsidR="003A308B">
              <w:t>Project T</w:t>
            </w:r>
            <w:r w:rsidR="000D200A">
              <w:t>itle</w:t>
            </w:r>
          </w:p>
        </w:tc>
        <w:tc>
          <w:tcPr>
            <w:tcW w:w="6115" w:type="dxa"/>
          </w:tcPr>
          <w:p w14:paraId="0C984301" w14:textId="720F8714" w:rsidR="000D200A" w:rsidRDefault="007A1A88">
            <w:r>
              <w:t xml:space="preserve">TCS </w:t>
            </w:r>
            <w:proofErr w:type="spellStart"/>
            <w:r>
              <w:t>iON</w:t>
            </w:r>
            <w:proofErr w:type="spellEnd"/>
            <w:r>
              <w:t xml:space="preserve"> RIO-45:</w:t>
            </w:r>
            <w:r w:rsidR="00CD1947" w:rsidRPr="00CD1947">
              <w:t xml:space="preserve"> Customer Satisfaction Survey Dashboard</w:t>
            </w:r>
          </w:p>
        </w:tc>
      </w:tr>
      <w:tr w:rsidR="000D200A" w14:paraId="788F0BC2" w14:textId="77777777" w:rsidTr="000D200A">
        <w:tc>
          <w:tcPr>
            <w:tcW w:w="3235" w:type="dxa"/>
          </w:tcPr>
          <w:p w14:paraId="2310C3EA" w14:textId="77777777" w:rsidR="000D200A" w:rsidRDefault="000D200A">
            <w:r>
              <w:t>Name of the Company</w:t>
            </w:r>
          </w:p>
        </w:tc>
        <w:tc>
          <w:tcPr>
            <w:tcW w:w="6115" w:type="dxa"/>
          </w:tcPr>
          <w:p w14:paraId="5538A141" w14:textId="2543CA79" w:rsidR="000D200A" w:rsidRDefault="007A1A88">
            <w:r>
              <w:t xml:space="preserve">TCS </w:t>
            </w:r>
            <w:proofErr w:type="spellStart"/>
            <w:r>
              <w:t>iON</w:t>
            </w:r>
            <w:proofErr w:type="spellEnd"/>
          </w:p>
        </w:tc>
      </w:tr>
      <w:tr w:rsidR="000D200A" w14:paraId="4600AA16" w14:textId="77777777" w:rsidTr="000D200A">
        <w:tc>
          <w:tcPr>
            <w:tcW w:w="3235" w:type="dxa"/>
          </w:tcPr>
          <w:p w14:paraId="22C306D1" w14:textId="77777777" w:rsidR="000D200A" w:rsidRDefault="000D200A">
            <w:r>
              <w:t>Name of the Industry Mentor</w:t>
            </w:r>
          </w:p>
        </w:tc>
        <w:tc>
          <w:tcPr>
            <w:tcW w:w="6115" w:type="dxa"/>
          </w:tcPr>
          <w:p w14:paraId="2EE944C9" w14:textId="5CA7B61D" w:rsidR="000D200A" w:rsidRDefault="00CD1947">
            <w:proofErr w:type="spellStart"/>
            <w:r>
              <w:t>Prepinsta</w:t>
            </w:r>
            <w:proofErr w:type="spellEnd"/>
          </w:p>
        </w:tc>
      </w:tr>
      <w:tr w:rsidR="000D200A" w14:paraId="0A88E466" w14:textId="77777777" w:rsidTr="000D200A">
        <w:tc>
          <w:tcPr>
            <w:tcW w:w="3235" w:type="dxa"/>
          </w:tcPr>
          <w:p w14:paraId="2289EA62" w14:textId="77777777" w:rsidR="000D200A" w:rsidRDefault="000D200A">
            <w:r>
              <w:t>Name of the Institute</w:t>
            </w:r>
          </w:p>
        </w:tc>
        <w:tc>
          <w:tcPr>
            <w:tcW w:w="6115" w:type="dxa"/>
          </w:tcPr>
          <w:p w14:paraId="1FF163A8" w14:textId="2AE23BA8" w:rsidR="000D200A" w:rsidRDefault="007A1A88">
            <w:proofErr w:type="spellStart"/>
            <w:r>
              <w:t>PrepInsta</w:t>
            </w:r>
            <w:proofErr w:type="spellEnd"/>
            <w:r>
              <w:t xml:space="preserve"> Technologies Pvt. Ltd.</w:t>
            </w:r>
          </w:p>
        </w:tc>
      </w:tr>
    </w:tbl>
    <w:p w14:paraId="7F58D153" w14:textId="77777777" w:rsidR="00035812" w:rsidRDefault="00035812" w:rsidP="00035812"/>
    <w:tbl>
      <w:tblPr>
        <w:tblStyle w:val="TableGrid"/>
        <w:tblW w:w="0" w:type="auto"/>
        <w:tblLook w:val="04A0" w:firstRow="1" w:lastRow="0" w:firstColumn="1" w:lastColumn="0" w:noHBand="0" w:noVBand="1"/>
      </w:tblPr>
      <w:tblGrid>
        <w:gridCol w:w="1615"/>
        <w:gridCol w:w="1620"/>
        <w:gridCol w:w="1800"/>
        <w:gridCol w:w="2250"/>
        <w:gridCol w:w="2065"/>
      </w:tblGrid>
      <w:tr w:rsidR="00035812" w14:paraId="23A5C81A" w14:textId="77777777" w:rsidTr="00BA6C3A">
        <w:tc>
          <w:tcPr>
            <w:tcW w:w="1615" w:type="dxa"/>
          </w:tcPr>
          <w:p w14:paraId="0D6354F7" w14:textId="77777777" w:rsidR="00035812" w:rsidRDefault="00035812" w:rsidP="00BB6FC3">
            <w:r>
              <w:t>Start Date</w:t>
            </w:r>
          </w:p>
        </w:tc>
        <w:tc>
          <w:tcPr>
            <w:tcW w:w="1620" w:type="dxa"/>
          </w:tcPr>
          <w:p w14:paraId="36BF4C4A" w14:textId="77777777" w:rsidR="00035812" w:rsidRDefault="00035812" w:rsidP="00BB6FC3">
            <w:r>
              <w:t>End Date</w:t>
            </w:r>
          </w:p>
        </w:tc>
        <w:tc>
          <w:tcPr>
            <w:tcW w:w="1800" w:type="dxa"/>
          </w:tcPr>
          <w:p w14:paraId="63DE9470" w14:textId="77777777" w:rsidR="00035812" w:rsidRDefault="00035812" w:rsidP="00BB6FC3">
            <w:r>
              <w:t>Total Effort (hrs.)</w:t>
            </w:r>
          </w:p>
        </w:tc>
        <w:tc>
          <w:tcPr>
            <w:tcW w:w="2250" w:type="dxa"/>
          </w:tcPr>
          <w:p w14:paraId="6CF1798E" w14:textId="77777777" w:rsidR="00035812" w:rsidRDefault="00035812" w:rsidP="00BB6FC3">
            <w:r>
              <w:t>Project Environment</w:t>
            </w:r>
          </w:p>
        </w:tc>
        <w:tc>
          <w:tcPr>
            <w:tcW w:w="2065" w:type="dxa"/>
          </w:tcPr>
          <w:p w14:paraId="06D139DF" w14:textId="77777777" w:rsidR="00035812" w:rsidRDefault="00035812" w:rsidP="00BB6FC3">
            <w:r>
              <w:t>Tools used</w:t>
            </w:r>
          </w:p>
        </w:tc>
      </w:tr>
      <w:tr w:rsidR="00035812" w14:paraId="4C30F430" w14:textId="77777777" w:rsidTr="00BA6C3A">
        <w:tc>
          <w:tcPr>
            <w:tcW w:w="1615" w:type="dxa"/>
          </w:tcPr>
          <w:p w14:paraId="29FA47BE" w14:textId="1D19B639" w:rsidR="00035812" w:rsidRDefault="00CD1947" w:rsidP="00BB6FC3">
            <w:r w:rsidRPr="00CD1947">
              <w:t xml:space="preserve">09 </w:t>
            </w:r>
            <w:r>
              <w:t>-02-</w:t>
            </w:r>
            <w:r w:rsidRPr="00CD1947">
              <w:t xml:space="preserve"> 2023</w:t>
            </w:r>
          </w:p>
        </w:tc>
        <w:tc>
          <w:tcPr>
            <w:tcW w:w="1620" w:type="dxa"/>
          </w:tcPr>
          <w:p w14:paraId="019F03A4" w14:textId="3387DF7E" w:rsidR="00035812" w:rsidRDefault="009C730B" w:rsidP="00BB6FC3">
            <w:r>
              <w:t>0</w:t>
            </w:r>
            <w:r w:rsidR="00CD1947">
              <w:t>6</w:t>
            </w:r>
            <w:r>
              <w:t>-</w:t>
            </w:r>
            <w:r w:rsidR="00CD1947">
              <w:t>04</w:t>
            </w:r>
            <w:r>
              <w:t>-202</w:t>
            </w:r>
            <w:r w:rsidR="00CD1947">
              <w:t>3</w:t>
            </w:r>
          </w:p>
        </w:tc>
        <w:tc>
          <w:tcPr>
            <w:tcW w:w="1800" w:type="dxa"/>
          </w:tcPr>
          <w:p w14:paraId="4C5B6638" w14:textId="45F610B4" w:rsidR="00035812" w:rsidRDefault="009C730B" w:rsidP="00BB6FC3">
            <w:r>
              <w:t>45</w:t>
            </w:r>
          </w:p>
        </w:tc>
        <w:tc>
          <w:tcPr>
            <w:tcW w:w="2250" w:type="dxa"/>
          </w:tcPr>
          <w:p w14:paraId="696D62A9" w14:textId="16C2572B" w:rsidR="00035812" w:rsidRDefault="00CD1947" w:rsidP="00BB6FC3">
            <w:r>
              <w:t xml:space="preserve">Windows </w:t>
            </w:r>
            <w:proofErr w:type="gramStart"/>
            <w:r>
              <w:t>11 ,</w:t>
            </w:r>
            <w:proofErr w:type="gramEnd"/>
            <w:r>
              <w:t xml:space="preserve"> Eclipse </w:t>
            </w:r>
          </w:p>
        </w:tc>
        <w:tc>
          <w:tcPr>
            <w:tcW w:w="2065" w:type="dxa"/>
          </w:tcPr>
          <w:p w14:paraId="246EDD6A" w14:textId="289F78F8" w:rsidR="00035812" w:rsidRDefault="00CD1947" w:rsidP="00BB6FC3">
            <w:r>
              <w:t>Eclipse, Apache Tomcat</w:t>
            </w:r>
            <w:r w:rsidR="006141B9">
              <w:t>, PostgreSQL</w:t>
            </w:r>
          </w:p>
        </w:tc>
      </w:tr>
    </w:tbl>
    <w:p w14:paraId="33B9F0D4" w14:textId="55110A93" w:rsidR="00035812" w:rsidRDefault="00035812"/>
    <w:tbl>
      <w:tblPr>
        <w:tblStyle w:val="TableGrid"/>
        <w:tblW w:w="10854" w:type="dxa"/>
        <w:tblLook w:val="04A0" w:firstRow="1" w:lastRow="0" w:firstColumn="1" w:lastColumn="0" w:noHBand="0" w:noVBand="1"/>
      </w:tblPr>
      <w:tblGrid>
        <w:gridCol w:w="10854"/>
      </w:tblGrid>
      <w:tr w:rsidR="00CF7132" w14:paraId="6A197406" w14:textId="77777777" w:rsidTr="00C95372">
        <w:trPr>
          <w:trHeight w:val="2722"/>
        </w:trPr>
        <w:tc>
          <w:tcPr>
            <w:tcW w:w="10854" w:type="dxa"/>
          </w:tcPr>
          <w:p w14:paraId="6F31EB48" w14:textId="614D81F2" w:rsidR="00CF7132" w:rsidRPr="0008621D" w:rsidRDefault="00CF7132">
            <w:pPr>
              <w:rPr>
                <w:b/>
                <w:bCs/>
              </w:rPr>
            </w:pPr>
            <w:r w:rsidRPr="0008621D">
              <w:rPr>
                <w:b/>
                <w:bCs/>
              </w:rPr>
              <w:t>Acknowledgements</w:t>
            </w:r>
          </w:p>
          <w:p w14:paraId="411B89D8" w14:textId="58840C71" w:rsidR="00CF7132" w:rsidRDefault="00CF7132"/>
          <w:p w14:paraId="1052A290" w14:textId="406E1624" w:rsidR="00BD4CAD" w:rsidRDefault="00BD4CAD" w:rsidP="00BD4CAD">
            <w:r>
              <w:t xml:space="preserve">I am highly indebted to TCS </w:t>
            </w:r>
            <w:proofErr w:type="spellStart"/>
            <w:r>
              <w:t>iON</w:t>
            </w:r>
            <w:proofErr w:type="spellEnd"/>
            <w:r>
              <w:t xml:space="preserve"> for their guidance and constant supervision</w:t>
            </w:r>
            <w:r w:rsidR="00CD1947">
              <w:t>, for</w:t>
            </w:r>
            <w:r>
              <w:t xml:space="preserve"> providing necessary information regarding the project &amp; also for their support in completing the project.</w:t>
            </w:r>
          </w:p>
          <w:p w14:paraId="4D333B30" w14:textId="1FDD9A0F" w:rsidR="00BD4CAD" w:rsidRDefault="00BD4CAD" w:rsidP="00BD4CAD">
            <w:r>
              <w:t>I would like to express my gratitude towards my parents and</w:t>
            </w:r>
            <w:r w:rsidRPr="00B16DD7">
              <w:rPr>
                <w:rFonts w:ascii="Calibri" w:eastAsia="Times New Roman" w:hAnsi="Calibri" w:cs="Calibri"/>
                <w:color w:val="000000"/>
              </w:rPr>
              <w:t xml:space="preserve"> </w:t>
            </w:r>
            <w:r w:rsidR="00CD1947" w:rsidRPr="00CD1947">
              <w:rPr>
                <w:rFonts w:ascii="Calibri" w:eastAsia="Times New Roman" w:hAnsi="Calibri" w:cs="Calibri"/>
                <w:color w:val="000000"/>
              </w:rPr>
              <w:t>academic mentor, for their kind co-operation and encouragement which help me complete</w:t>
            </w:r>
            <w:r>
              <w:t xml:space="preserve"> this project.</w:t>
            </w:r>
          </w:p>
          <w:p w14:paraId="2270D5E3" w14:textId="77777777" w:rsidR="00CF7132" w:rsidRDefault="00BD4CAD" w:rsidP="00BD4CAD">
            <w:r>
              <w:t xml:space="preserve">I would like to express my special gratitude and thanks to </w:t>
            </w:r>
            <w:r w:rsidRPr="00BD4CAD">
              <w:t>my industry mentor</w:t>
            </w:r>
            <w:r>
              <w:t xml:space="preserve"> for giving me such attention and time.</w:t>
            </w:r>
          </w:p>
          <w:p w14:paraId="45084A5C" w14:textId="12E2D0CC" w:rsidR="00A970C2" w:rsidRDefault="00A970C2" w:rsidP="00BD4CAD"/>
        </w:tc>
      </w:tr>
      <w:tr w:rsidR="00CF7132" w14:paraId="23FA82A1" w14:textId="77777777" w:rsidTr="00C95372">
        <w:trPr>
          <w:trHeight w:val="1219"/>
        </w:trPr>
        <w:tc>
          <w:tcPr>
            <w:tcW w:w="10854" w:type="dxa"/>
          </w:tcPr>
          <w:p w14:paraId="58E41830" w14:textId="757F1580" w:rsidR="00CF7132" w:rsidRPr="0008621D" w:rsidRDefault="00CF7132">
            <w:pPr>
              <w:rPr>
                <w:b/>
                <w:bCs/>
              </w:rPr>
            </w:pPr>
            <w:r w:rsidRPr="0008621D">
              <w:rPr>
                <w:b/>
                <w:bCs/>
              </w:rPr>
              <w:t>Objective</w:t>
            </w:r>
          </w:p>
          <w:p w14:paraId="06542F80" w14:textId="4DAFD2DF" w:rsidR="00CF7132" w:rsidRDefault="00CF7132"/>
          <w:p w14:paraId="6D850AC1" w14:textId="0FA139D5" w:rsidR="00CD1947" w:rsidRDefault="00CD1947">
            <w:r>
              <w:t>The objective is to develop a web UI-based customer feedback monitoring and satisfaction survey system with dynamic dashboard powered with java.</w:t>
            </w:r>
          </w:p>
        </w:tc>
      </w:tr>
      <w:tr w:rsidR="00CF7132" w14:paraId="21297067" w14:textId="77777777" w:rsidTr="00C95372">
        <w:trPr>
          <w:trHeight w:val="3031"/>
        </w:trPr>
        <w:tc>
          <w:tcPr>
            <w:tcW w:w="10854" w:type="dxa"/>
          </w:tcPr>
          <w:p w14:paraId="24A6F6E1" w14:textId="23F8BDA1" w:rsidR="00CF7132" w:rsidRDefault="00CF7132">
            <w:pPr>
              <w:rPr>
                <w:b/>
                <w:bCs/>
              </w:rPr>
            </w:pPr>
            <w:r w:rsidRPr="0008621D">
              <w:rPr>
                <w:b/>
                <w:bCs/>
              </w:rPr>
              <w:t>Introduction</w:t>
            </w:r>
          </w:p>
          <w:p w14:paraId="188F91B9" w14:textId="77777777" w:rsidR="00CD1947" w:rsidRPr="00CD1947" w:rsidRDefault="00CD1947">
            <w:pPr>
              <w:rPr>
                <w:b/>
                <w:bCs/>
              </w:rPr>
            </w:pPr>
          </w:p>
          <w:p w14:paraId="0493720B" w14:textId="6F399985" w:rsidR="00A970C2" w:rsidRDefault="00CD1947" w:rsidP="00CD1947">
            <w:r w:rsidRPr="00CD1947">
              <w:t>Customer satisfaction is an essential aspect of any business. In today's highly competitive market, understanding the needs and preferences of customers is critical to the success of any organization. To achieve this, companies often conduct customer satisfaction surveys to measure how satisfied their customers are with the products or services they provide. The data collected from these surveys can be used to create a customer satisfaction survey dashboard that provides valuable insights into customer satisfaction levels.</w:t>
            </w:r>
            <w:r>
              <w:t xml:space="preserve">  </w:t>
            </w:r>
          </w:p>
          <w:p w14:paraId="0FC36C98" w14:textId="77777777" w:rsidR="00CD1947" w:rsidRDefault="00CD1947" w:rsidP="00CD1947"/>
          <w:p w14:paraId="5C721F59" w14:textId="7CEF54C1" w:rsidR="00CD1947" w:rsidRDefault="00CD1947" w:rsidP="00CD1947"/>
        </w:tc>
      </w:tr>
      <w:tr w:rsidR="00CF7132" w14:paraId="530E2877" w14:textId="77777777" w:rsidTr="00C95372">
        <w:trPr>
          <w:trHeight w:val="3338"/>
        </w:trPr>
        <w:tc>
          <w:tcPr>
            <w:tcW w:w="10854" w:type="dxa"/>
          </w:tcPr>
          <w:p w14:paraId="1157473F" w14:textId="59D0AD9F" w:rsidR="00CF7132" w:rsidRPr="00543727" w:rsidRDefault="0072448F">
            <w:pPr>
              <w:rPr>
                <w:b/>
                <w:bCs/>
              </w:rPr>
            </w:pPr>
            <w:r w:rsidRPr="00543727">
              <w:rPr>
                <w:b/>
                <w:bCs/>
              </w:rPr>
              <w:t>Approach</w:t>
            </w:r>
          </w:p>
          <w:p w14:paraId="42FF227B" w14:textId="77777777" w:rsidR="0072448F" w:rsidRDefault="0072448F"/>
          <w:p w14:paraId="76145B18" w14:textId="54430F1A" w:rsidR="0072448F" w:rsidRDefault="00C95372" w:rsidP="00CD1947">
            <w:pPr>
              <w:pStyle w:val="ListParagraph"/>
              <w:numPr>
                <w:ilvl w:val="0"/>
                <w:numId w:val="3"/>
              </w:numPr>
            </w:pPr>
            <w:r>
              <w:t>First</w:t>
            </w:r>
            <w:r w:rsidR="00CD1947">
              <w:t xml:space="preserve"> created a login page using java servlet and </w:t>
            </w:r>
            <w:r>
              <w:t>PostgreSQL</w:t>
            </w:r>
            <w:r w:rsidR="00CD1947">
              <w:t xml:space="preserve"> </w:t>
            </w:r>
            <w:r w:rsidR="00024819">
              <w:t>database.</w:t>
            </w:r>
          </w:p>
          <w:p w14:paraId="3CEAA526" w14:textId="275B35DC" w:rsidR="00024819" w:rsidRDefault="00024819" w:rsidP="00CD1947">
            <w:pPr>
              <w:pStyle w:val="ListParagraph"/>
              <w:numPr>
                <w:ilvl w:val="0"/>
                <w:numId w:val="3"/>
              </w:numPr>
            </w:pPr>
            <w:r>
              <w:t xml:space="preserve">After that It </w:t>
            </w:r>
            <w:r w:rsidR="00C95372">
              <w:t>has</w:t>
            </w:r>
            <w:r>
              <w:t xml:space="preserve"> two </w:t>
            </w:r>
            <w:r w:rsidR="00C95372">
              <w:t>options</w:t>
            </w:r>
            <w:r>
              <w:t xml:space="preserve"> if a user will give his </w:t>
            </w:r>
            <w:r w:rsidR="00C95372">
              <w:t>username</w:t>
            </w:r>
            <w:r>
              <w:t xml:space="preserve"> and password it will </w:t>
            </w:r>
            <w:r w:rsidR="00C95372">
              <w:t>re</w:t>
            </w:r>
            <w:r>
              <w:t>direct him/her to the feedback page where he can give feedback about the products.</w:t>
            </w:r>
          </w:p>
          <w:p w14:paraId="0E87BE7B" w14:textId="75D14046" w:rsidR="00024819" w:rsidRDefault="00024819" w:rsidP="00CD1947">
            <w:pPr>
              <w:pStyle w:val="ListParagraph"/>
              <w:numPr>
                <w:ilvl w:val="0"/>
                <w:numId w:val="3"/>
              </w:numPr>
            </w:pPr>
            <w:r>
              <w:t xml:space="preserve">If the admin will </w:t>
            </w:r>
            <w:r w:rsidR="00C95372">
              <w:t>log in</w:t>
            </w:r>
            <w:r>
              <w:t xml:space="preserve"> it will redirect him/her to the admin page where he can add </w:t>
            </w:r>
            <w:r w:rsidR="00C95372">
              <w:t>products</w:t>
            </w:r>
            <w:r>
              <w:t xml:space="preserve"> or assign roles to the user.</w:t>
            </w:r>
          </w:p>
          <w:p w14:paraId="221B5446" w14:textId="77777777" w:rsidR="00024819" w:rsidRDefault="00024819" w:rsidP="00CD1947">
            <w:pPr>
              <w:pStyle w:val="ListParagraph"/>
              <w:numPr>
                <w:ilvl w:val="0"/>
                <w:numId w:val="3"/>
              </w:numPr>
            </w:pPr>
            <w:r>
              <w:t>After all this our main task is to connect the servlet code with the database where we can store our data.</w:t>
            </w:r>
          </w:p>
          <w:p w14:paraId="4DC9D571" w14:textId="1C88529B" w:rsidR="00024819" w:rsidRDefault="00024819" w:rsidP="00CD1947">
            <w:pPr>
              <w:pStyle w:val="ListParagraph"/>
              <w:numPr>
                <w:ilvl w:val="0"/>
                <w:numId w:val="3"/>
              </w:numPr>
            </w:pPr>
            <w:r>
              <w:t xml:space="preserve">Lastly the dashboard, we have created the dashboard </w:t>
            </w:r>
            <w:r w:rsidR="00C95372">
              <w:t>on</w:t>
            </w:r>
            <w:r>
              <w:t xml:space="preserve"> the admin page only where he will be able to see the </w:t>
            </w:r>
            <w:r w:rsidR="00C95372">
              <w:t>metrics</w:t>
            </w:r>
            <w:r>
              <w:t>, KPI and feedback of the products by the customer.</w:t>
            </w:r>
          </w:p>
        </w:tc>
      </w:tr>
    </w:tbl>
    <w:p w14:paraId="77AB9829" w14:textId="3D8A234A" w:rsidR="00A64E17" w:rsidRDefault="00A64E17" w:rsidP="00B43AC8"/>
    <w:p w14:paraId="2B5C8BEA" w14:textId="18706A26" w:rsidR="004E4FF9" w:rsidRDefault="004E4FF9" w:rsidP="00B43AC8"/>
    <w:p w14:paraId="2BA4FAFD" w14:textId="2B5D0D89" w:rsidR="004E4FF9" w:rsidRPr="004E4FF9" w:rsidRDefault="004E4FF9" w:rsidP="00B43AC8">
      <w:pPr>
        <w:rPr>
          <w:b/>
          <w:bCs/>
        </w:rPr>
      </w:pPr>
      <w:r w:rsidRPr="004E4FF9">
        <w:rPr>
          <w:b/>
          <w:bCs/>
        </w:rPr>
        <w:t>Outcome</w:t>
      </w:r>
    </w:p>
    <w:p w14:paraId="2BDD13DE" w14:textId="68C028EB" w:rsidR="004E4FF9" w:rsidRDefault="004E4FF9" w:rsidP="00B43AC8">
      <w:r>
        <w:rPr>
          <w:noProof/>
        </w:rPr>
        <w:drawing>
          <wp:inline distT="0" distB="0" distL="0" distR="0" wp14:anchorId="6C746D93" wp14:editId="5C66A476">
            <wp:extent cx="5943600" cy="1122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22045"/>
                    </a:xfrm>
                    <a:prstGeom prst="rect">
                      <a:avLst/>
                    </a:prstGeom>
                    <a:noFill/>
                    <a:ln>
                      <a:noFill/>
                    </a:ln>
                  </pic:spPr>
                </pic:pic>
              </a:graphicData>
            </a:graphic>
          </wp:inline>
        </w:drawing>
      </w:r>
      <w:r>
        <w:rPr>
          <w:noProof/>
        </w:rPr>
        <w:drawing>
          <wp:inline distT="0" distB="0" distL="0" distR="0" wp14:anchorId="266F3798" wp14:editId="17C9418B">
            <wp:extent cx="5936615" cy="21685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168525"/>
                    </a:xfrm>
                    <a:prstGeom prst="rect">
                      <a:avLst/>
                    </a:prstGeom>
                    <a:noFill/>
                    <a:ln>
                      <a:noFill/>
                    </a:ln>
                  </pic:spPr>
                </pic:pic>
              </a:graphicData>
            </a:graphic>
          </wp:inline>
        </w:drawing>
      </w:r>
    </w:p>
    <w:p w14:paraId="2EEEA859" w14:textId="79AF1C9B" w:rsidR="004E4FF9" w:rsidRDefault="004E4FF9" w:rsidP="00B43AC8">
      <w:r>
        <w:rPr>
          <w:noProof/>
        </w:rPr>
        <w:drawing>
          <wp:inline distT="0" distB="0" distL="0" distR="0" wp14:anchorId="5D097DB8" wp14:editId="3A2006BC">
            <wp:extent cx="6621953" cy="245851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820" cy="2471835"/>
                    </a:xfrm>
                    <a:prstGeom prst="rect">
                      <a:avLst/>
                    </a:prstGeom>
                    <a:noFill/>
                    <a:ln>
                      <a:noFill/>
                    </a:ln>
                  </pic:spPr>
                </pic:pic>
              </a:graphicData>
            </a:graphic>
          </wp:inline>
        </w:drawing>
      </w:r>
    </w:p>
    <w:p w14:paraId="4DE95CFF" w14:textId="1EE069E0" w:rsidR="004E4FF9" w:rsidRDefault="004E4FF9" w:rsidP="00B43AC8">
      <w:r w:rsidRPr="004E4FF9">
        <w:rPr>
          <w:noProof/>
        </w:rPr>
        <w:lastRenderedPageBreak/>
        <w:drawing>
          <wp:inline distT="0" distB="0" distL="0" distR="0" wp14:anchorId="5556A50C" wp14:editId="7073A07A">
            <wp:extent cx="5943600" cy="317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0555"/>
                    </a:xfrm>
                    <a:prstGeom prst="rect">
                      <a:avLst/>
                    </a:prstGeom>
                  </pic:spPr>
                </pic:pic>
              </a:graphicData>
            </a:graphic>
          </wp:inline>
        </w:drawing>
      </w:r>
    </w:p>
    <w:p w14:paraId="224A6C1A" w14:textId="43992F1F" w:rsidR="004E4FF9" w:rsidRDefault="004E4FF9" w:rsidP="00B43AC8">
      <w:r>
        <w:rPr>
          <w:noProof/>
        </w:rPr>
        <w:drawing>
          <wp:inline distT="0" distB="0" distL="0" distR="0" wp14:anchorId="6EC4ACBE" wp14:editId="29B298B5">
            <wp:extent cx="6172200" cy="2985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980" cy="2989865"/>
                    </a:xfrm>
                    <a:prstGeom prst="rect">
                      <a:avLst/>
                    </a:prstGeom>
                    <a:noFill/>
                    <a:ln>
                      <a:noFill/>
                    </a:ln>
                  </pic:spPr>
                </pic:pic>
              </a:graphicData>
            </a:graphic>
          </wp:inline>
        </w:drawing>
      </w:r>
    </w:p>
    <w:p w14:paraId="6ABBDECF" w14:textId="445F9AFE" w:rsidR="004E4FF9" w:rsidRPr="004E4FF9" w:rsidRDefault="004E4FF9" w:rsidP="00B43AC8">
      <w:pPr>
        <w:rPr>
          <w:b/>
          <w:bCs/>
        </w:rPr>
      </w:pPr>
    </w:p>
    <w:p w14:paraId="22C9DC6A" w14:textId="3CD6AF40" w:rsidR="004E4FF9" w:rsidRDefault="004E4FF9" w:rsidP="00B43AC8">
      <w:pPr>
        <w:rPr>
          <w:b/>
          <w:bCs/>
        </w:rPr>
      </w:pPr>
      <w:r w:rsidRPr="004E4FF9">
        <w:rPr>
          <w:b/>
          <w:bCs/>
        </w:rPr>
        <w:t>Link</w:t>
      </w:r>
    </w:p>
    <w:p w14:paraId="130E07EA" w14:textId="46CCECC4" w:rsidR="00C95372" w:rsidRPr="006141B9" w:rsidRDefault="008E4C8F" w:rsidP="00B43AC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C95372" w:rsidRPr="00505D86">
          <w:rPr>
            <w:rStyle w:val="Hyperlink"/>
          </w:rPr>
          <w:t>http://localhost:8444</w:t>
        </w:r>
      </w:hyperlink>
      <w:r w:rsidR="006141B9">
        <w:rPr>
          <w:rStyle w:val="Hyperlink"/>
          <w:u w:val="none"/>
        </w:rPr>
        <w:t xml:space="preserve"> </w:t>
      </w:r>
      <w:r w:rsidR="006141B9">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Local Host Link)</w:t>
      </w:r>
    </w:p>
    <w:p w14:paraId="601A28A3" w14:textId="3EA3F38B" w:rsidR="009E0070" w:rsidRDefault="009E0070" w:rsidP="00B43AC8">
      <w:pPr>
        <w:rPr>
          <w:b/>
          <w:bCs/>
        </w:rPr>
      </w:pPr>
      <w:r w:rsidRPr="009E0070">
        <w:rPr>
          <w:b/>
          <w:bCs/>
        </w:rPr>
        <w:t xml:space="preserve">Executable </w:t>
      </w:r>
      <w:proofErr w:type="gramStart"/>
      <w:r w:rsidRPr="009E0070">
        <w:rPr>
          <w:b/>
          <w:bCs/>
        </w:rPr>
        <w:t>file:-</w:t>
      </w:r>
      <w:proofErr w:type="gramEnd"/>
    </w:p>
    <w:p w14:paraId="32C2FB41" w14:textId="2E3C312B" w:rsidR="006141B9" w:rsidRDefault="006141B9" w:rsidP="00B43AC8">
      <w:pPr>
        <w:rPr>
          <w:b/>
          <w:bCs/>
        </w:rPr>
      </w:pPr>
      <w:hyperlink r:id="rId14" w:history="1">
        <w:r w:rsidRPr="007C0181">
          <w:rPr>
            <w:rStyle w:val="Hyperlink"/>
            <w:b/>
            <w:bCs/>
          </w:rPr>
          <w:t>https://drive.google.com/file/d/1sfcSpf5Bq9EgdXc-NgVjtq5Z2pU-J1H2/view?usp=share_link</w:t>
        </w:r>
      </w:hyperlink>
    </w:p>
    <w:p w14:paraId="014829ED" w14:textId="3315C36D" w:rsidR="006141B9" w:rsidRPr="009E0070" w:rsidRDefault="006141B9" w:rsidP="00B43AC8">
      <w:pPr>
        <w:rPr>
          <w:b/>
          <w:bCs/>
        </w:rPr>
      </w:pPr>
      <w:r w:rsidRPr="006141B9">
        <w:rPr>
          <w:b/>
          <w:bCs/>
        </w:rPr>
        <w:t>https://github.com/mus-BYTE/Customer-Satisfaction-Survey-Dashboard/tree/main/Customer%20Satisfaction%20Survey%20Dashboard</w:t>
      </w:r>
    </w:p>
    <w:sectPr w:rsidR="006141B9" w:rsidRPr="009E0070" w:rsidSect="00C95372">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CB0C" w14:textId="77777777" w:rsidR="00D30A13" w:rsidRDefault="00D30A13" w:rsidP="000D200A">
      <w:pPr>
        <w:spacing w:after="0" w:line="240" w:lineRule="auto"/>
      </w:pPr>
      <w:r>
        <w:separator/>
      </w:r>
    </w:p>
  </w:endnote>
  <w:endnote w:type="continuationSeparator" w:id="0">
    <w:p w14:paraId="06A91BC4" w14:textId="77777777" w:rsidR="00D30A13" w:rsidRDefault="00D30A13"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64094C21" w14:textId="77777777" w:rsidR="000D200A" w:rsidRDefault="000D200A">
        <w:pPr>
          <w:pStyle w:val="Footer"/>
          <w:jc w:val="right"/>
        </w:pPr>
        <w:r>
          <w:fldChar w:fldCharType="begin"/>
        </w:r>
        <w:r>
          <w:instrText xml:space="preserve"> PAGE   \* MERGEFORMAT </w:instrText>
        </w:r>
        <w:r>
          <w:fldChar w:fldCharType="separate"/>
        </w:r>
        <w:r w:rsidR="00A93242">
          <w:rPr>
            <w:noProof/>
          </w:rPr>
          <w:t>1</w:t>
        </w:r>
        <w:r>
          <w:rPr>
            <w:noProof/>
          </w:rPr>
          <w:fldChar w:fldCharType="end"/>
        </w:r>
      </w:p>
    </w:sdtContent>
  </w:sdt>
  <w:p w14:paraId="53BA7ED4"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2129" w14:textId="77777777" w:rsidR="00D30A13" w:rsidRDefault="00D30A13" w:rsidP="000D200A">
      <w:pPr>
        <w:spacing w:after="0" w:line="240" w:lineRule="auto"/>
      </w:pPr>
      <w:r>
        <w:separator/>
      </w:r>
    </w:p>
  </w:footnote>
  <w:footnote w:type="continuationSeparator" w:id="0">
    <w:p w14:paraId="20BCBCF3" w14:textId="77777777" w:rsidR="00D30A13" w:rsidRDefault="00D30A13"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2DDF" w14:textId="77777777" w:rsidR="000D200A" w:rsidRPr="000D200A" w:rsidRDefault="000D200A">
    <w:pPr>
      <w:pStyle w:val="Header"/>
      <w:rPr>
        <w:b/>
        <w:bCs/>
      </w:rPr>
    </w:pPr>
    <w:r w:rsidRPr="000D200A">
      <w:rPr>
        <w:b/>
        <w:bCs/>
      </w:rPr>
      <w:t xml:space="preserve">INTERNSHIP: </w:t>
    </w:r>
    <w:r w:rsidR="00B96F2D">
      <w:rPr>
        <w:b/>
        <w:bCs/>
      </w:rPr>
      <w:t>PROJECT</w:t>
    </w:r>
    <w:r w:rsidRPr="000D200A">
      <w:rPr>
        <w:b/>
        <w:bCs/>
      </w:rPr>
      <w:t xml:space="preserve"> REPORT</w:t>
    </w:r>
  </w:p>
  <w:p w14:paraId="4E819D1A"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4F276E"/>
    <w:multiLevelType w:val="hybridMultilevel"/>
    <w:tmpl w:val="88D83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4D7CED"/>
    <w:multiLevelType w:val="hybridMultilevel"/>
    <w:tmpl w:val="0FA8DC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632097F"/>
    <w:multiLevelType w:val="hybridMultilevel"/>
    <w:tmpl w:val="D986A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3439C8"/>
    <w:multiLevelType w:val="hybridMultilevel"/>
    <w:tmpl w:val="87CC27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54B1146"/>
    <w:multiLevelType w:val="hybridMultilevel"/>
    <w:tmpl w:val="DC8EB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D93A46"/>
    <w:multiLevelType w:val="hybridMultilevel"/>
    <w:tmpl w:val="3CC840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EB4366C"/>
    <w:multiLevelType w:val="hybridMultilevel"/>
    <w:tmpl w:val="4C826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4639145">
    <w:abstractNumId w:val="0"/>
  </w:num>
  <w:num w:numId="2" w16cid:durableId="1665544106">
    <w:abstractNumId w:val="4"/>
  </w:num>
  <w:num w:numId="3" w16cid:durableId="2085447402">
    <w:abstractNumId w:val="5"/>
  </w:num>
  <w:num w:numId="4" w16cid:durableId="903373014">
    <w:abstractNumId w:val="6"/>
  </w:num>
  <w:num w:numId="5" w16cid:durableId="395864331">
    <w:abstractNumId w:val="3"/>
  </w:num>
  <w:num w:numId="6" w16cid:durableId="1203206740">
    <w:abstractNumId w:val="7"/>
  </w:num>
  <w:num w:numId="7" w16cid:durableId="267783804">
    <w:abstractNumId w:val="2"/>
  </w:num>
  <w:num w:numId="8" w16cid:durableId="1730806364">
    <w:abstractNumId w:val="8"/>
  </w:num>
  <w:num w:numId="9" w16cid:durableId="1273786729">
    <w:abstractNumId w:val="1"/>
  </w:num>
  <w:num w:numId="10" w16cid:durableId="643313956">
    <w:abstractNumId w:val="1"/>
  </w:num>
  <w:num w:numId="11" w16cid:durableId="1630667730">
    <w:abstractNumId w:val="1"/>
  </w:num>
  <w:num w:numId="12" w16cid:durableId="869991543">
    <w:abstractNumId w:val="1"/>
  </w:num>
  <w:num w:numId="13" w16cid:durableId="1814254268">
    <w:abstractNumId w:val="1"/>
  </w:num>
  <w:num w:numId="14" w16cid:durableId="2095861536">
    <w:abstractNumId w:val="1"/>
  </w:num>
  <w:num w:numId="15" w16cid:durableId="1317489412">
    <w:abstractNumId w:val="1"/>
  </w:num>
  <w:num w:numId="16" w16cid:durableId="908660912">
    <w:abstractNumId w:val="1"/>
  </w:num>
  <w:num w:numId="17" w16cid:durableId="479537033">
    <w:abstractNumId w:val="1"/>
  </w:num>
  <w:num w:numId="18" w16cid:durableId="1329207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24819"/>
    <w:rsid w:val="00035812"/>
    <w:rsid w:val="0008621D"/>
    <w:rsid w:val="000A4CBD"/>
    <w:rsid w:val="000D200A"/>
    <w:rsid w:val="001021B2"/>
    <w:rsid w:val="00122253"/>
    <w:rsid w:val="00244E91"/>
    <w:rsid w:val="002A6ECC"/>
    <w:rsid w:val="002D6722"/>
    <w:rsid w:val="00304178"/>
    <w:rsid w:val="003276AD"/>
    <w:rsid w:val="00373926"/>
    <w:rsid w:val="003A308B"/>
    <w:rsid w:val="003B3967"/>
    <w:rsid w:val="003B6EF2"/>
    <w:rsid w:val="003F120C"/>
    <w:rsid w:val="00426795"/>
    <w:rsid w:val="00433646"/>
    <w:rsid w:val="004B4170"/>
    <w:rsid w:val="004D4D12"/>
    <w:rsid w:val="004E4FF9"/>
    <w:rsid w:val="00543727"/>
    <w:rsid w:val="00543D09"/>
    <w:rsid w:val="0056233E"/>
    <w:rsid w:val="005A5ABE"/>
    <w:rsid w:val="005C5EC0"/>
    <w:rsid w:val="00607330"/>
    <w:rsid w:val="006141B9"/>
    <w:rsid w:val="0067109B"/>
    <w:rsid w:val="006E5075"/>
    <w:rsid w:val="0072448F"/>
    <w:rsid w:val="0074762C"/>
    <w:rsid w:val="007A1A88"/>
    <w:rsid w:val="007F56AF"/>
    <w:rsid w:val="008169A1"/>
    <w:rsid w:val="00851D7D"/>
    <w:rsid w:val="00994839"/>
    <w:rsid w:val="009C730B"/>
    <w:rsid w:val="009E0070"/>
    <w:rsid w:val="00A53C97"/>
    <w:rsid w:val="00A6201A"/>
    <w:rsid w:val="00A63CB9"/>
    <w:rsid w:val="00A64E17"/>
    <w:rsid w:val="00A93242"/>
    <w:rsid w:val="00A970C2"/>
    <w:rsid w:val="00AF7044"/>
    <w:rsid w:val="00B43AC8"/>
    <w:rsid w:val="00B6003A"/>
    <w:rsid w:val="00B740FC"/>
    <w:rsid w:val="00B81149"/>
    <w:rsid w:val="00B96F2D"/>
    <w:rsid w:val="00BA6C3A"/>
    <w:rsid w:val="00BC6736"/>
    <w:rsid w:val="00BD4CAD"/>
    <w:rsid w:val="00C85AA4"/>
    <w:rsid w:val="00C95372"/>
    <w:rsid w:val="00CD1947"/>
    <w:rsid w:val="00CD3DF1"/>
    <w:rsid w:val="00CF7132"/>
    <w:rsid w:val="00D160FF"/>
    <w:rsid w:val="00D30A13"/>
    <w:rsid w:val="00D4299E"/>
    <w:rsid w:val="00D66AAD"/>
    <w:rsid w:val="00E74A2F"/>
    <w:rsid w:val="00E84562"/>
    <w:rsid w:val="00EE3731"/>
    <w:rsid w:val="00EE691B"/>
    <w:rsid w:val="00F0539C"/>
    <w:rsid w:val="00F32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BA50F"/>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FF9"/>
  </w:style>
  <w:style w:type="paragraph" w:styleId="Heading1">
    <w:name w:val="heading 1"/>
    <w:basedOn w:val="Normal"/>
    <w:next w:val="Normal"/>
    <w:link w:val="Heading1Char"/>
    <w:uiPriority w:val="9"/>
    <w:qFormat/>
    <w:rsid w:val="004E4FF9"/>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E4FF9"/>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E4FF9"/>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E4FF9"/>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E4FF9"/>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E4FF9"/>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E4FF9"/>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4FF9"/>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4FF9"/>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styleId="Hyperlink">
    <w:name w:val="Hyperlink"/>
    <w:basedOn w:val="DefaultParagraphFont"/>
    <w:uiPriority w:val="99"/>
    <w:unhideWhenUsed/>
    <w:rsid w:val="00244E91"/>
    <w:rPr>
      <w:color w:val="0563C1" w:themeColor="hyperlink"/>
      <w:u w:val="single"/>
    </w:rPr>
  </w:style>
  <w:style w:type="character" w:styleId="UnresolvedMention">
    <w:name w:val="Unresolved Mention"/>
    <w:basedOn w:val="DefaultParagraphFont"/>
    <w:uiPriority w:val="99"/>
    <w:semiHidden/>
    <w:unhideWhenUsed/>
    <w:rsid w:val="00244E91"/>
    <w:rPr>
      <w:color w:val="605E5C"/>
      <w:shd w:val="clear" w:color="auto" w:fill="E1DFDD"/>
    </w:rPr>
  </w:style>
  <w:style w:type="character" w:styleId="FollowedHyperlink">
    <w:name w:val="FollowedHyperlink"/>
    <w:basedOn w:val="DefaultParagraphFont"/>
    <w:uiPriority w:val="99"/>
    <w:semiHidden/>
    <w:unhideWhenUsed/>
    <w:rsid w:val="00373926"/>
    <w:rPr>
      <w:color w:val="954F72" w:themeColor="followedHyperlink"/>
      <w:u w:val="single"/>
    </w:rPr>
  </w:style>
  <w:style w:type="paragraph" w:styleId="Caption">
    <w:name w:val="caption"/>
    <w:basedOn w:val="Normal"/>
    <w:next w:val="Normal"/>
    <w:uiPriority w:val="35"/>
    <w:unhideWhenUsed/>
    <w:qFormat/>
    <w:rsid w:val="004E4FF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E4FF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E4FF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E4FF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E4FF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E4FF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E4FF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E4F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4F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4FF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E4FF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4FF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4FF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4FF9"/>
    <w:rPr>
      <w:color w:val="5A5A5A" w:themeColor="text1" w:themeTint="A5"/>
      <w:spacing w:val="10"/>
    </w:rPr>
  </w:style>
  <w:style w:type="character" w:styleId="Strong">
    <w:name w:val="Strong"/>
    <w:basedOn w:val="DefaultParagraphFont"/>
    <w:uiPriority w:val="22"/>
    <w:qFormat/>
    <w:rsid w:val="004E4FF9"/>
    <w:rPr>
      <w:b/>
      <w:bCs/>
      <w:color w:val="000000" w:themeColor="text1"/>
    </w:rPr>
  </w:style>
  <w:style w:type="character" w:styleId="Emphasis">
    <w:name w:val="Emphasis"/>
    <w:basedOn w:val="DefaultParagraphFont"/>
    <w:uiPriority w:val="20"/>
    <w:qFormat/>
    <w:rsid w:val="004E4FF9"/>
    <w:rPr>
      <w:i/>
      <w:iCs/>
      <w:color w:val="auto"/>
    </w:rPr>
  </w:style>
  <w:style w:type="paragraph" w:styleId="NoSpacing">
    <w:name w:val="No Spacing"/>
    <w:uiPriority w:val="1"/>
    <w:qFormat/>
    <w:rsid w:val="004E4FF9"/>
    <w:pPr>
      <w:spacing w:after="0" w:line="240" w:lineRule="auto"/>
    </w:pPr>
  </w:style>
  <w:style w:type="paragraph" w:styleId="Quote">
    <w:name w:val="Quote"/>
    <w:basedOn w:val="Normal"/>
    <w:next w:val="Normal"/>
    <w:link w:val="QuoteChar"/>
    <w:uiPriority w:val="29"/>
    <w:qFormat/>
    <w:rsid w:val="004E4FF9"/>
    <w:pPr>
      <w:spacing w:before="160"/>
      <w:ind w:left="720" w:right="720"/>
    </w:pPr>
    <w:rPr>
      <w:i/>
      <w:iCs/>
      <w:color w:val="000000" w:themeColor="text1"/>
    </w:rPr>
  </w:style>
  <w:style w:type="character" w:customStyle="1" w:styleId="QuoteChar">
    <w:name w:val="Quote Char"/>
    <w:basedOn w:val="DefaultParagraphFont"/>
    <w:link w:val="Quote"/>
    <w:uiPriority w:val="29"/>
    <w:rsid w:val="004E4FF9"/>
    <w:rPr>
      <w:i/>
      <w:iCs/>
      <w:color w:val="000000" w:themeColor="text1"/>
    </w:rPr>
  </w:style>
  <w:style w:type="paragraph" w:styleId="IntenseQuote">
    <w:name w:val="Intense Quote"/>
    <w:basedOn w:val="Normal"/>
    <w:next w:val="Normal"/>
    <w:link w:val="IntenseQuoteChar"/>
    <w:uiPriority w:val="30"/>
    <w:qFormat/>
    <w:rsid w:val="004E4FF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4FF9"/>
    <w:rPr>
      <w:color w:val="000000" w:themeColor="text1"/>
      <w:shd w:val="clear" w:color="auto" w:fill="F2F2F2" w:themeFill="background1" w:themeFillShade="F2"/>
    </w:rPr>
  </w:style>
  <w:style w:type="character" w:styleId="SubtleEmphasis">
    <w:name w:val="Subtle Emphasis"/>
    <w:basedOn w:val="DefaultParagraphFont"/>
    <w:uiPriority w:val="19"/>
    <w:qFormat/>
    <w:rsid w:val="004E4FF9"/>
    <w:rPr>
      <w:i/>
      <w:iCs/>
      <w:color w:val="404040" w:themeColor="text1" w:themeTint="BF"/>
    </w:rPr>
  </w:style>
  <w:style w:type="character" w:styleId="IntenseEmphasis">
    <w:name w:val="Intense Emphasis"/>
    <w:basedOn w:val="DefaultParagraphFont"/>
    <w:uiPriority w:val="21"/>
    <w:qFormat/>
    <w:rsid w:val="004E4FF9"/>
    <w:rPr>
      <w:b/>
      <w:bCs/>
      <w:i/>
      <w:iCs/>
      <w:caps/>
    </w:rPr>
  </w:style>
  <w:style w:type="character" w:styleId="SubtleReference">
    <w:name w:val="Subtle Reference"/>
    <w:basedOn w:val="DefaultParagraphFont"/>
    <w:uiPriority w:val="31"/>
    <w:qFormat/>
    <w:rsid w:val="004E4FF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4FF9"/>
    <w:rPr>
      <w:b/>
      <w:bCs/>
      <w:smallCaps/>
      <w:u w:val="single"/>
    </w:rPr>
  </w:style>
  <w:style w:type="character" w:styleId="BookTitle">
    <w:name w:val="Book Title"/>
    <w:basedOn w:val="DefaultParagraphFont"/>
    <w:uiPriority w:val="33"/>
    <w:qFormat/>
    <w:rsid w:val="004E4FF9"/>
    <w:rPr>
      <w:b w:val="0"/>
      <w:bCs w:val="0"/>
      <w:smallCaps/>
      <w:spacing w:val="5"/>
    </w:rPr>
  </w:style>
  <w:style w:type="paragraph" w:styleId="TOCHeading">
    <w:name w:val="TOC Heading"/>
    <w:basedOn w:val="Heading1"/>
    <w:next w:val="Normal"/>
    <w:uiPriority w:val="39"/>
    <w:semiHidden/>
    <w:unhideWhenUsed/>
    <w:qFormat/>
    <w:rsid w:val="004E4F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8444%20%20(M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sfcSpf5Bq9EgdXc-NgVjtq5Z2pU-J1H2/view?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B642-9CFA-432B-A1AF-B32765F6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MD NOOR ISLAM</cp:lastModifiedBy>
  <cp:revision>2</cp:revision>
  <dcterms:created xsi:type="dcterms:W3CDTF">2023-04-03T17:29:00Z</dcterms:created>
  <dcterms:modified xsi:type="dcterms:W3CDTF">2023-04-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a2dbf23fbb5ac99be15b80f26e00e02a0a7c5663691df6d3f7abbfc9920bda</vt:lpwstr>
  </property>
</Properties>
</file>